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19711_1594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beb7f4ab8b3435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plate - SCH/SBPA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197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plate - SCH/SBPA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97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-ASSY EXTRACTOR PLATE 20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beb7f4ab8b3435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